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1CD51" w14:textId="77777777" w:rsidR="00E41F94" w:rsidRDefault="00E41F94"/>
    <w:p w14:paraId="7A5E9C40" w14:textId="77777777" w:rsidR="00E41F94" w:rsidRDefault="00E41F94"/>
    <w:p w14:paraId="2ACFED6E" w14:textId="6E882528" w:rsidR="009922C0" w:rsidRDefault="009922C0" w:rsidP="009922C0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INDICAÇÃO nº 22</w:t>
      </w:r>
      <w:r>
        <w:rPr>
          <w:rFonts w:asciiTheme="majorHAnsi" w:hAnsiTheme="majorHAnsi" w:cstheme="majorHAnsi"/>
          <w:b/>
          <w:bCs/>
          <w:sz w:val="28"/>
          <w:szCs w:val="28"/>
        </w:rPr>
        <w:t>9</w:t>
      </w:r>
      <w:r>
        <w:rPr>
          <w:rFonts w:asciiTheme="majorHAnsi" w:hAnsiTheme="majorHAnsi" w:cstheme="majorHAnsi"/>
          <w:b/>
          <w:bCs/>
          <w:sz w:val="28"/>
          <w:szCs w:val="28"/>
        </w:rPr>
        <w:t>/2024</w:t>
      </w:r>
    </w:p>
    <w:p w14:paraId="1D8512A6" w14:textId="77777777" w:rsidR="00E41F94" w:rsidRDefault="00E41F94">
      <w:pPr>
        <w:rPr>
          <w:rFonts w:asciiTheme="majorHAnsi" w:hAnsiTheme="majorHAnsi" w:cstheme="majorHAnsi"/>
          <w:sz w:val="28"/>
          <w:szCs w:val="28"/>
        </w:rPr>
      </w:pPr>
    </w:p>
    <w:p w14:paraId="15293563" w14:textId="77777777" w:rsidR="00E41F94" w:rsidRDefault="00E41F94">
      <w:pPr>
        <w:rPr>
          <w:rFonts w:asciiTheme="majorHAnsi" w:hAnsiTheme="majorHAnsi" w:cstheme="majorHAnsi"/>
          <w:sz w:val="28"/>
          <w:szCs w:val="28"/>
        </w:rPr>
      </w:pPr>
    </w:p>
    <w:p w14:paraId="68F1CA97" w14:textId="77777777" w:rsidR="00E41F94" w:rsidRDefault="00E41F94">
      <w:pPr>
        <w:rPr>
          <w:rFonts w:asciiTheme="majorHAnsi" w:hAnsiTheme="majorHAnsi" w:cstheme="majorHAnsi"/>
          <w:sz w:val="28"/>
          <w:szCs w:val="28"/>
        </w:rPr>
      </w:pPr>
    </w:p>
    <w:p w14:paraId="1EF5E277" w14:textId="77777777" w:rsidR="00E41F94" w:rsidRDefault="00E41F94">
      <w:pPr>
        <w:rPr>
          <w:rFonts w:asciiTheme="majorHAnsi" w:hAnsiTheme="majorHAnsi" w:cstheme="majorHAnsi"/>
          <w:sz w:val="28"/>
          <w:szCs w:val="28"/>
        </w:rPr>
      </w:pPr>
    </w:p>
    <w:p w14:paraId="59FDC060" w14:textId="77777777" w:rsidR="00E41F94" w:rsidRDefault="00000000">
      <w:pPr>
        <w:spacing w:line="360" w:lineRule="auto"/>
        <w:ind w:firstLine="1985"/>
        <w:jc w:val="both"/>
        <w:rPr>
          <w:sz w:val="26"/>
          <w:szCs w:val="26"/>
        </w:rPr>
      </w:pPr>
      <w:r>
        <w:rPr>
          <w:rFonts w:asciiTheme="majorHAnsi" w:hAnsiTheme="majorHAnsi" w:cstheme="majorHAnsi"/>
          <w:b/>
          <w:bCs/>
          <w:i/>
          <w:iCs/>
          <w:sz w:val="26"/>
          <w:szCs w:val="26"/>
        </w:rPr>
        <w:t xml:space="preserve">Indico </w:t>
      </w:r>
      <w:r>
        <w:rPr>
          <w:rFonts w:asciiTheme="majorHAnsi" w:hAnsiTheme="majorHAnsi" w:cstheme="majorHAnsi"/>
          <w:sz w:val="26"/>
          <w:szCs w:val="26"/>
        </w:rPr>
        <w:t xml:space="preserve">ao Senhor Prefeito Nilton José Hirota da Silva que faça gestão junto a Companhia Desenvolvimento Habitacional Urbano – CDHU para que construa calçadas nos entornos dos Conjuntos Registro B (Conjunto Heiji Matsumura), D1, D2 e Jd. São Paulo. </w:t>
      </w:r>
    </w:p>
    <w:p w14:paraId="76CA1836" w14:textId="77777777" w:rsidR="00E41F94" w:rsidRDefault="00E41F94">
      <w:pPr>
        <w:ind w:firstLine="1985"/>
        <w:jc w:val="both"/>
        <w:rPr>
          <w:rFonts w:asciiTheme="majorHAnsi" w:hAnsiTheme="majorHAnsi" w:cstheme="majorHAnsi"/>
          <w:sz w:val="26"/>
          <w:szCs w:val="26"/>
        </w:rPr>
      </w:pPr>
    </w:p>
    <w:p w14:paraId="420FBAB1" w14:textId="77777777" w:rsidR="00E41F94" w:rsidRDefault="00E41F94">
      <w:pPr>
        <w:ind w:firstLine="1985"/>
        <w:jc w:val="both"/>
        <w:rPr>
          <w:rFonts w:asciiTheme="majorHAnsi" w:hAnsiTheme="majorHAnsi" w:cstheme="majorHAnsi"/>
          <w:sz w:val="26"/>
          <w:szCs w:val="26"/>
        </w:rPr>
      </w:pPr>
    </w:p>
    <w:p w14:paraId="7079E181" w14:textId="77777777" w:rsidR="00E41F94" w:rsidRDefault="00000000">
      <w:pPr>
        <w:ind w:firstLine="1985"/>
        <w:jc w:val="center"/>
        <w:rPr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JUSTIFICATIVA:</w:t>
      </w:r>
    </w:p>
    <w:p w14:paraId="0ECCFD77" w14:textId="77777777" w:rsidR="00E41F94" w:rsidRDefault="00E41F94">
      <w:pPr>
        <w:ind w:firstLine="1985"/>
        <w:jc w:val="both"/>
        <w:rPr>
          <w:rFonts w:asciiTheme="majorHAnsi" w:hAnsiTheme="majorHAnsi" w:cstheme="majorHAnsi"/>
          <w:sz w:val="26"/>
          <w:szCs w:val="26"/>
        </w:rPr>
      </w:pPr>
    </w:p>
    <w:p w14:paraId="69246B69" w14:textId="77777777" w:rsidR="00E41F94" w:rsidRDefault="00E41F94">
      <w:pPr>
        <w:ind w:firstLine="1985"/>
        <w:jc w:val="both"/>
        <w:rPr>
          <w:rFonts w:asciiTheme="majorHAnsi" w:hAnsiTheme="majorHAnsi" w:cstheme="majorHAnsi"/>
          <w:sz w:val="26"/>
          <w:szCs w:val="26"/>
        </w:rPr>
      </w:pPr>
    </w:p>
    <w:p w14:paraId="3539894A" w14:textId="77777777" w:rsidR="00E41F94" w:rsidRDefault="00E41F94">
      <w:pPr>
        <w:ind w:firstLine="1985"/>
        <w:jc w:val="both"/>
        <w:rPr>
          <w:rFonts w:asciiTheme="majorHAnsi" w:hAnsiTheme="majorHAnsi" w:cstheme="majorHAnsi"/>
          <w:sz w:val="26"/>
          <w:szCs w:val="26"/>
        </w:rPr>
      </w:pPr>
    </w:p>
    <w:p w14:paraId="7B54B62B" w14:textId="77777777" w:rsidR="00E41F94" w:rsidRDefault="00000000">
      <w:pPr>
        <w:spacing w:line="360" w:lineRule="auto"/>
        <w:ind w:firstLine="1985"/>
        <w:jc w:val="both"/>
        <w:rPr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odos estes bairros acima citados têm em seus entornos ruas, mas necessitam de uma calçada para o trafego dos moradores, que ao trafegarem são obrigados a dividirem os espaços com veículos, e que também servirá para atividades esportivas, como caminhada.</w:t>
      </w:r>
    </w:p>
    <w:p w14:paraId="7BDD8B19" w14:textId="77777777" w:rsidR="00E41F94" w:rsidRDefault="00E41F94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7D2E4B78" w14:textId="77777777" w:rsidR="00E41F94" w:rsidRDefault="00E41F94">
      <w:pPr>
        <w:rPr>
          <w:rFonts w:asciiTheme="majorHAnsi" w:hAnsiTheme="majorHAnsi" w:cstheme="majorHAnsi"/>
          <w:sz w:val="26"/>
          <w:szCs w:val="26"/>
        </w:rPr>
      </w:pPr>
    </w:p>
    <w:p w14:paraId="790205E4" w14:textId="77777777" w:rsidR="00E41F94" w:rsidRDefault="00000000">
      <w:pPr>
        <w:jc w:val="right"/>
        <w:rPr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Plenário Ver. Daniel Aguilar, 06 de março de 2024.</w:t>
      </w:r>
    </w:p>
    <w:p w14:paraId="5DA8E88C" w14:textId="77777777" w:rsidR="00E41F94" w:rsidRDefault="00E41F94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33EE3247" w14:textId="77777777" w:rsidR="00E41F94" w:rsidRDefault="00E41F9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40BAB74" w14:textId="77777777" w:rsidR="00E41F94" w:rsidRDefault="00E41F9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EBD5CED" w14:textId="77777777" w:rsidR="00E41F94" w:rsidRDefault="00E41F9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1A2DD7F" w14:textId="77777777" w:rsidR="00E41F94" w:rsidRDefault="00000000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enedito Honório Ribeiro Filho</w:t>
      </w:r>
    </w:p>
    <w:p w14:paraId="00180C1C" w14:textId="77777777" w:rsidR="00E41F94" w:rsidRDefault="00000000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er. Dito Castro</w:t>
      </w:r>
    </w:p>
    <w:sectPr w:rsidR="00E41F94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0E26" w14:textId="77777777" w:rsidR="00CF0DDF" w:rsidRDefault="00CF0DDF">
      <w:r>
        <w:separator/>
      </w:r>
    </w:p>
  </w:endnote>
  <w:endnote w:type="continuationSeparator" w:id="0">
    <w:p w14:paraId="51B8FB38" w14:textId="77777777" w:rsidR="00CF0DDF" w:rsidRDefault="00CF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68102" w14:textId="77777777" w:rsidR="00CF0DDF" w:rsidRDefault="00CF0DDF">
      <w:r>
        <w:separator/>
      </w:r>
    </w:p>
  </w:footnote>
  <w:footnote w:type="continuationSeparator" w:id="0">
    <w:p w14:paraId="37113DCA" w14:textId="77777777" w:rsidR="00CF0DDF" w:rsidRDefault="00CF0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EAD9" w14:textId="77777777" w:rsidR="00E41F94" w:rsidRDefault="00E41F94">
    <w:pPr>
      <w:pStyle w:val="Cabealho"/>
    </w:pPr>
  </w:p>
  <w:p w14:paraId="26C377FA" w14:textId="77777777" w:rsidR="00E41F94" w:rsidRDefault="00000000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57B30481" wp14:editId="09C0AA59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1260" cy="113665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0760" cy="113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456E19" w14:textId="77777777" w:rsidR="00E41F94" w:rsidRDefault="00000000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 w14:paraId="259DBB95" w14:textId="77777777" w:rsidR="00E41F94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</w:pPr>
                          <w:r>
                            <w:rPr>
                              <w:sz w:val="24"/>
                            </w:rPr>
                            <w:t>“  Vereador Daniel Aguilar de Souza  ”</w:t>
                          </w:r>
                        </w:p>
                        <w:p w14:paraId="2F31F867" w14:textId="77777777" w:rsidR="00E41F94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2B1366E1" w14:textId="77777777" w:rsidR="00E41F94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Rua Shitiro Maeji, nº 459 - CEP 11.900-000   -   TEL (13) 3828-1100</w:t>
                          </w:r>
                        </w:p>
                        <w:p w14:paraId="225E88F3" w14:textId="77777777" w:rsidR="00E41F94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CNPJ  01.598.123/0001-39</w:t>
                          </w:r>
                        </w:p>
                        <w:p w14:paraId="1FB8A97F" w14:textId="77777777" w:rsidR="00E41F94" w:rsidRDefault="00000000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B30481" id="Text Box 2" o:spid="_x0000_s1026" style="position:absolute;left:0;text-align:left;margin-left:71.35pt;margin-top:.4pt;width:393.8pt;height:89.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" o:allowincell="f" filled="f" stroked="f" strokeweight="0">
              <v:textbox inset="0,0,0,0">
                <w:txbxContent>
                  <w:p w14:paraId="7F456E19" w14:textId="77777777" w:rsidR="00E41F94" w:rsidRDefault="00000000"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left" w:pos="3060"/>
                      </w:tabs>
                      <w:jc w:val="center"/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  de  Registro</w:t>
                    </w:r>
                  </w:p>
                  <w:p w14:paraId="259DBB95" w14:textId="77777777" w:rsidR="00E41F94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</w:pPr>
                    <w:r>
                      <w:rPr>
                        <w:sz w:val="24"/>
                      </w:rPr>
                      <w:t>“  Vereador Daniel Aguilar de Souza  ”</w:t>
                    </w:r>
                  </w:p>
                  <w:p w14:paraId="2F31F867" w14:textId="77777777" w:rsidR="00E41F94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2B1366E1" w14:textId="77777777" w:rsidR="00E41F94" w:rsidRDefault="00000000">
                    <w:pPr>
                      <w:pStyle w:val="Contedodoquadro"/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>Rua Shitiro Maeji, nº 459 - CEP 11.900-000   -   TEL (13) 3828-1100</w:t>
                    </w:r>
                  </w:p>
                  <w:p w14:paraId="225E88F3" w14:textId="77777777" w:rsidR="00E41F94" w:rsidRDefault="00000000">
                    <w:pPr>
                      <w:pStyle w:val="Contedodoquadro"/>
                      <w:jc w:val="center"/>
                    </w:pPr>
                    <w:r>
                      <w:rPr>
                        <w:i/>
                        <w:iCs/>
                        <w:sz w:val="18"/>
                      </w:rPr>
                      <w:t>CNPJ  01.598.123/0001-39</w:t>
                    </w:r>
                  </w:p>
                  <w:p w14:paraId="1FB8A97F" w14:textId="77777777" w:rsidR="00E41F94" w:rsidRDefault="00000000">
                    <w:pPr>
                      <w:pStyle w:val="Contedodoquadro"/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rect>
          </w:pict>
        </mc:Fallback>
      </mc:AlternateContent>
    </w:r>
    <w:r>
      <w:pict w14:anchorId="3F53D7DF"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 w14:anchorId="0E8D610E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71325155" r:id="rId2"/>
      </w:object>
    </w:r>
  </w:p>
  <w:p w14:paraId="33DE6FF0" w14:textId="77777777" w:rsidR="00E41F94" w:rsidRDefault="00000000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60D0FDCC" wp14:editId="4CA55F4A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2480" cy="792480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" cy="792000"/>
                        <a:chOff x="5599440" y="123120"/>
                        <a:chExt cx="792000" cy="792000"/>
                      </a:xfrm>
                    </wpg:grpSpPr>
                    <wps:wsp>
                      <wps:cNvPr id="1263516481" name="Elipse 1263516481"/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07074807" name="Retângulo 1307074807"/>
                      <wps:cNvSpPr/>
                      <wps:spPr>
                        <a:xfrm>
                          <a:off x="34200" y="5472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1B7347" w14:textId="77777777" w:rsidR="00E41F94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0E223A8F" w14:textId="77777777" w:rsidR="00E41F94" w:rsidRDefault="00E41F94">
                            <w:pPr>
                              <w:overflowPunct w:val="0"/>
                              <w:jc w:val="center"/>
                            </w:pPr>
                          </w:p>
                          <w:p w14:paraId="522D2DF4" w14:textId="77777777" w:rsidR="00E41F94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D0FDCC" id="Agrupar 2" o:spid="_x0000_s1027" style="position:absolute;margin-left:440.9pt;margin-top:9.7pt;width:62.4pt;height:62.4pt;z-index:-251660288;mso-wrap-distance-left:0;mso-wrap-distance-right:0" coordorigin="55994,1231" coordsize="7920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" o:allowincell="f">
              <v:oval id="Elipse 1263516481" o:spid="_x0000_s1028" style="position:absolute;width:79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" filled="f"/>
              <v:rect id="Retângulo 1307074807" o:spid="_x0000_s1029" style="position:absolute;left:342;top:547;width:72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" filled="f" stroked="f" strokeweight="0">
                <v:textbox>
                  <w:txbxContent>
                    <w:p w14:paraId="4E1B7347" w14:textId="77777777" w:rsidR="00E41F94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0E223A8F" w14:textId="77777777" w:rsidR="00E41F94" w:rsidRDefault="00E41F94">
                      <w:pPr>
                        <w:overflowPunct w:val="0"/>
                        <w:jc w:val="center"/>
                      </w:pPr>
                    </w:p>
                    <w:p w14:paraId="522D2DF4" w14:textId="77777777" w:rsidR="00E41F94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777913EA" w14:textId="77777777" w:rsidR="00E41F94" w:rsidRDefault="00E41F94">
    <w:pPr>
      <w:pStyle w:val="Cabealho"/>
    </w:pPr>
  </w:p>
  <w:p w14:paraId="7AFDEE04" w14:textId="77777777" w:rsidR="00E41F94" w:rsidRDefault="00E41F94">
    <w:pPr>
      <w:pStyle w:val="Cabealho"/>
    </w:pPr>
  </w:p>
  <w:p w14:paraId="7AA112F3" w14:textId="77777777" w:rsidR="00E41F94" w:rsidRDefault="00E41F94">
    <w:pPr>
      <w:pStyle w:val="Cabealho"/>
    </w:pPr>
  </w:p>
  <w:p w14:paraId="1060EC17" w14:textId="77777777" w:rsidR="00E41F94" w:rsidRDefault="00E41F94">
    <w:pPr>
      <w:pStyle w:val="Cabealho"/>
    </w:pPr>
  </w:p>
  <w:p w14:paraId="714DF2EA" w14:textId="77777777" w:rsidR="00E41F94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14:paraId="566CDC90" w14:textId="77777777" w:rsidR="00E41F94" w:rsidRDefault="00E41F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7F75"/>
    <w:multiLevelType w:val="multilevel"/>
    <w:tmpl w:val="064CD544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B963A1"/>
    <w:multiLevelType w:val="multilevel"/>
    <w:tmpl w:val="D9F075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577D1C42"/>
    <w:multiLevelType w:val="multilevel"/>
    <w:tmpl w:val="824AF9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2987E88"/>
    <w:multiLevelType w:val="multilevel"/>
    <w:tmpl w:val="D98C4F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48D0E2C"/>
    <w:multiLevelType w:val="multilevel"/>
    <w:tmpl w:val="A8EA9E0A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num w:numId="1" w16cid:durableId="2106218939">
    <w:abstractNumId w:val="0"/>
  </w:num>
  <w:num w:numId="2" w16cid:durableId="129446808">
    <w:abstractNumId w:val="4"/>
  </w:num>
  <w:num w:numId="3" w16cid:durableId="812865131">
    <w:abstractNumId w:val="3"/>
  </w:num>
  <w:num w:numId="4" w16cid:durableId="1668555590">
    <w:abstractNumId w:val="1"/>
  </w:num>
  <w:num w:numId="5" w16cid:durableId="874538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94"/>
    <w:rsid w:val="009922C0"/>
    <w:rsid w:val="00CF0DDF"/>
    <w:rsid w:val="00E4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588BF"/>
  <w15:docId w15:val="{B893E143-CD96-4BE1-96A0-58E551C5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rsid w:val="005A7400"/>
    <w:pPr>
      <w:ind w:left="849" w:hanging="283"/>
    </w:pPr>
  </w:style>
  <w:style w:type="paragraph" w:styleId="Commarcadores5">
    <w:name w:val="List Bullet 5"/>
    <w:basedOn w:val="Normal"/>
    <w:rsid w:val="005A7400"/>
    <w:pPr>
      <w:ind w:left="1132" w:hanging="283"/>
    </w:pPr>
  </w:style>
  <w:style w:type="paragraph" w:styleId="Numerada">
    <w:name w:val="List Number"/>
    <w:basedOn w:val="Normal"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55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ROBERTO KOGI UEKI</cp:lastModifiedBy>
  <cp:revision>4</cp:revision>
  <cp:lastPrinted>2021-01-24T12:45:00Z</cp:lastPrinted>
  <dcterms:created xsi:type="dcterms:W3CDTF">2024-03-06T13:56:00Z</dcterms:created>
  <dcterms:modified xsi:type="dcterms:W3CDTF">2024-03-07T17:00:00Z</dcterms:modified>
  <dc:language>pt-BR</dc:language>
</cp:coreProperties>
</file>